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11" w:rsidRDefault="007F7F87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  <w:r>
        <w:rPr>
          <w:rFonts w:ascii="Stencil" w:hAnsi="Stenci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6152</wp:posOffset>
            </wp:positionH>
            <wp:positionV relativeFrom="paragraph">
              <wp:posOffset>-284671</wp:posOffset>
            </wp:positionV>
            <wp:extent cx="1078146" cy="1026543"/>
            <wp:effectExtent l="19050" t="0" r="7704" b="0"/>
            <wp:wrapNone/>
            <wp:docPr id="1" name="Picture 1" descr="C:\Documents and Settings\mario\My Documents\My 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o\My Documents\My Pictures\img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56" t="4167" r="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46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11" w:rsidRDefault="00906411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</w:p>
    <w:p w:rsidR="00906411" w:rsidRDefault="00906411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</w:p>
    <w:p w:rsidR="00F63C85" w:rsidRDefault="00F63C85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</w:p>
    <w:p w:rsidR="005074F9" w:rsidRDefault="005074F9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  <w:r w:rsidRPr="00C17BE7">
        <w:rPr>
          <w:rFonts w:ascii="Stencil" w:hAnsi="Stencil"/>
          <w:sz w:val="28"/>
          <w:szCs w:val="28"/>
        </w:rPr>
        <w:t xml:space="preserve">ANNALYN </w:t>
      </w:r>
    </w:p>
    <w:p w:rsidR="00BF48AD" w:rsidRPr="00C17BE7" w:rsidRDefault="00BF48AD" w:rsidP="005074F9">
      <w:pPr>
        <w:spacing w:after="0" w:line="240" w:lineRule="auto"/>
        <w:jc w:val="center"/>
        <w:rPr>
          <w:rFonts w:ascii="Stencil" w:hAnsi="Stencil"/>
          <w:sz w:val="28"/>
          <w:szCs w:val="28"/>
        </w:rPr>
      </w:pPr>
      <w:hyperlink r:id="rId8" w:history="1">
        <w:r w:rsidRPr="00267665">
          <w:rPr>
            <w:rStyle w:val="Hyperlink"/>
            <w:rFonts w:ascii="Stencil" w:hAnsi="Stencil"/>
            <w:sz w:val="28"/>
            <w:szCs w:val="28"/>
          </w:rPr>
          <w:t>ANNALYN.372538@2freemail.com</w:t>
        </w:r>
      </w:hyperlink>
      <w:r>
        <w:rPr>
          <w:rFonts w:ascii="Stencil" w:hAnsi="Stencil"/>
          <w:sz w:val="28"/>
          <w:szCs w:val="28"/>
        </w:rPr>
        <w:t xml:space="preserve"> </w:t>
      </w:r>
    </w:p>
    <w:p w:rsidR="00BF48AD" w:rsidRDefault="00BF48AD" w:rsidP="002929D6">
      <w:pPr>
        <w:tabs>
          <w:tab w:val="left" w:pos="8518"/>
        </w:tabs>
        <w:spacing w:after="0" w:line="240" w:lineRule="auto"/>
        <w:rPr>
          <w:rFonts w:ascii="Stencil" w:hAnsi="Stencil"/>
          <w:u w:val="single"/>
        </w:rPr>
      </w:pPr>
    </w:p>
    <w:p w:rsidR="005074F9" w:rsidRPr="00CA66D8" w:rsidRDefault="005074F9" w:rsidP="002929D6">
      <w:pPr>
        <w:tabs>
          <w:tab w:val="left" w:pos="8518"/>
        </w:tabs>
        <w:spacing w:after="0" w:line="240" w:lineRule="auto"/>
        <w:rPr>
          <w:rFonts w:ascii="Stencil" w:hAnsi="Stencil"/>
          <w:u w:val="single"/>
        </w:rPr>
      </w:pPr>
      <w:r w:rsidRPr="00CA66D8">
        <w:rPr>
          <w:rFonts w:ascii="Stencil" w:hAnsi="Stencil"/>
          <w:u w:val="single"/>
        </w:rPr>
        <w:t>OBJECTIVE</w:t>
      </w:r>
      <w:r w:rsidR="008E50C6" w:rsidRPr="00CA66D8">
        <w:rPr>
          <w:rFonts w:ascii="Stencil" w:hAnsi="Stencil"/>
          <w:u w:val="single"/>
        </w:rPr>
        <w:t>s</w:t>
      </w:r>
      <w:r w:rsidRPr="00CA66D8">
        <w:rPr>
          <w:rFonts w:ascii="Stencil" w:hAnsi="Stencil"/>
          <w:u w:val="single"/>
        </w:rPr>
        <w:t xml:space="preserve">: </w:t>
      </w:r>
    </w:p>
    <w:p w:rsidR="00461DF9" w:rsidRPr="00CA66D8" w:rsidRDefault="005074F9" w:rsidP="00461DF9">
      <w:pPr>
        <w:pStyle w:val="ListParagraph"/>
        <w:numPr>
          <w:ilvl w:val="0"/>
          <w:numId w:val="9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 xml:space="preserve">To be able to seek a key position where I can apply what I have learned from my studies </w:t>
      </w:r>
      <w:r w:rsidR="00DF18C0" w:rsidRPr="00CA66D8">
        <w:rPr>
          <w:rFonts w:ascii="Arial Rounded MT Bold" w:hAnsi="Arial Rounded MT Bold"/>
        </w:rPr>
        <w:t>and work experience.</w:t>
      </w:r>
    </w:p>
    <w:p w:rsidR="00461DF9" w:rsidRPr="00CA66D8" w:rsidRDefault="00DF18C0" w:rsidP="00461DF9">
      <w:pPr>
        <w:pStyle w:val="ListParagraph"/>
        <w:numPr>
          <w:ilvl w:val="0"/>
          <w:numId w:val="9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 xml:space="preserve"> To gain more knowledge within and outside my field.</w:t>
      </w:r>
    </w:p>
    <w:p w:rsidR="005074F9" w:rsidRPr="00CA66D8" w:rsidRDefault="00DF18C0" w:rsidP="00461DF9">
      <w:pPr>
        <w:pStyle w:val="ListParagraph"/>
        <w:numPr>
          <w:ilvl w:val="0"/>
          <w:numId w:val="9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 xml:space="preserve"> To be able to hone my skills and talents and to work with diversity of people and for my personal growth as well.</w:t>
      </w:r>
    </w:p>
    <w:p w:rsidR="00DF18C0" w:rsidRPr="00CA66D8" w:rsidRDefault="00DF18C0" w:rsidP="00DF18C0">
      <w:pPr>
        <w:spacing w:after="0" w:line="240" w:lineRule="auto"/>
        <w:rPr>
          <w:rFonts w:ascii="Arial Rounded MT Bold" w:hAnsi="Arial Rounded MT Bold"/>
        </w:rPr>
      </w:pPr>
    </w:p>
    <w:p w:rsidR="00DF18C0" w:rsidRPr="00CA66D8" w:rsidRDefault="00DF18C0" w:rsidP="00DF18C0">
      <w:pPr>
        <w:spacing w:after="0" w:line="240" w:lineRule="auto"/>
        <w:rPr>
          <w:rFonts w:ascii="Stencil" w:hAnsi="Stencil"/>
          <w:u w:val="single"/>
        </w:rPr>
      </w:pPr>
      <w:r w:rsidRPr="00CA66D8">
        <w:rPr>
          <w:rFonts w:ascii="Stencil" w:hAnsi="Stencil"/>
          <w:u w:val="single"/>
        </w:rPr>
        <w:t>QUALIFICATIONS:</w:t>
      </w:r>
    </w:p>
    <w:p w:rsidR="00DF18C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  <w:b/>
        </w:rPr>
        <w:t>Board Passer</w:t>
      </w:r>
      <w:r w:rsidRPr="00CA66D8">
        <w:rPr>
          <w:rFonts w:ascii="Arial Rounded MT Bold" w:hAnsi="Arial Rounded MT Bold"/>
        </w:rPr>
        <w:t>: Licensure Examinations for Teachers ( Secondary)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Good communication skills and can work effectively with all levels of organization.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 xml:space="preserve">Computer literate. 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Able to work systematically and independently with minimal supervision, hardworking and willing to be trained.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 xml:space="preserve"> Organize and direct activities of teachers and other school staff.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Supervise the rec</w:t>
      </w:r>
      <w:r w:rsidR="00461DF9" w:rsidRPr="00CA66D8">
        <w:rPr>
          <w:rFonts w:ascii="Arial Rounded MT Bold" w:hAnsi="Arial Rounded MT Bold"/>
        </w:rPr>
        <w:t>ruitment and hiring of teachers</w:t>
      </w:r>
      <w:r w:rsidRPr="00CA66D8">
        <w:rPr>
          <w:rFonts w:ascii="Arial Rounded MT Bold" w:hAnsi="Arial Rounded MT Bold"/>
        </w:rPr>
        <w:t>.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Screen and evaluate incoming students.</w:t>
      </w:r>
    </w:p>
    <w:p w:rsidR="008F2D80" w:rsidRPr="00CA66D8" w:rsidRDefault="008F2D80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Coordinate teaching activities by checking lesson plans, setting up monthly meeting with teachers</w:t>
      </w:r>
      <w:r w:rsidR="00C17BE7" w:rsidRPr="00CA66D8">
        <w:rPr>
          <w:rFonts w:ascii="Arial Rounded MT Bold" w:hAnsi="Arial Rounded MT Bold"/>
        </w:rPr>
        <w:t xml:space="preserve"> and ensuring that plan</w:t>
      </w:r>
      <w:r w:rsidR="00D8542A">
        <w:rPr>
          <w:rFonts w:ascii="Arial Rounded MT Bold" w:hAnsi="Arial Rounded MT Bold"/>
        </w:rPr>
        <w:t>s are executed in conformance with</w:t>
      </w:r>
      <w:r w:rsidR="00C17BE7" w:rsidRPr="00CA66D8">
        <w:rPr>
          <w:rFonts w:ascii="Arial Rounded MT Bold" w:hAnsi="Arial Rounded MT Bold"/>
        </w:rPr>
        <w:t xml:space="preserve"> school standards.</w:t>
      </w:r>
    </w:p>
    <w:p w:rsidR="00C17BE7" w:rsidRPr="00CA66D8" w:rsidRDefault="00C17BE7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Develop and administer program for the education and training of students as well as its teachers and staff.</w:t>
      </w:r>
    </w:p>
    <w:p w:rsidR="00C17BE7" w:rsidRPr="00CA66D8" w:rsidRDefault="00C17BE7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Set up meeting with parents to discuss whole year activities of the school.</w:t>
      </w:r>
    </w:p>
    <w:p w:rsidR="00C17BE7" w:rsidRPr="00CA66D8" w:rsidRDefault="00C17BE7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</w:rPr>
      </w:pPr>
      <w:r w:rsidRPr="00CA66D8">
        <w:rPr>
          <w:rFonts w:ascii="Arial Rounded MT Bold" w:hAnsi="Arial Rounded MT Bold"/>
        </w:rPr>
        <w:t>Give performance appraisal and evaluation for teachers.</w:t>
      </w:r>
    </w:p>
    <w:p w:rsidR="00C17BE7" w:rsidRPr="00CA66D8" w:rsidRDefault="00C17BE7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u w:val="single"/>
        </w:rPr>
      </w:pPr>
      <w:r w:rsidRPr="00CA66D8">
        <w:rPr>
          <w:rFonts w:ascii="Arial Rounded MT Bold" w:hAnsi="Arial Rounded MT Bold"/>
        </w:rPr>
        <w:t>Spearhead involvement of the school to community / parish activities as well interschool activities and competitions.</w:t>
      </w:r>
    </w:p>
    <w:p w:rsidR="00461DF9" w:rsidRPr="00CA66D8" w:rsidRDefault="00461DF9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u w:val="single"/>
        </w:rPr>
      </w:pPr>
      <w:r w:rsidRPr="00CA66D8">
        <w:rPr>
          <w:rFonts w:ascii="Arial Rounded MT Bold" w:hAnsi="Arial Rounded MT Bold"/>
        </w:rPr>
        <w:t>Dedicated, resourceful and goal- driven</w:t>
      </w:r>
      <w:r w:rsidR="008E50C6" w:rsidRPr="00CA66D8">
        <w:rPr>
          <w:rFonts w:ascii="Arial Rounded MT Bold" w:hAnsi="Arial Rounded MT Bold"/>
        </w:rPr>
        <w:t xml:space="preserve"> professional educator with a solid commitment to the social and academic growth and development of every student.</w:t>
      </w:r>
    </w:p>
    <w:p w:rsidR="008E50C6" w:rsidRPr="00CA66D8" w:rsidRDefault="008E50C6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u w:val="single"/>
        </w:rPr>
      </w:pPr>
      <w:r w:rsidRPr="00CA66D8">
        <w:rPr>
          <w:rFonts w:ascii="Arial Rounded MT Bold" w:hAnsi="Arial Rounded MT Bold"/>
        </w:rPr>
        <w:t>An accommodating and versatile individual with the talent to develop inspiring hands-on lessons that will capture child’s imagination and breed success.</w:t>
      </w:r>
    </w:p>
    <w:p w:rsidR="008E50C6" w:rsidRPr="00CA66D8" w:rsidRDefault="008E50C6" w:rsidP="008F2D80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u w:val="single"/>
        </w:rPr>
      </w:pPr>
      <w:r w:rsidRPr="00CA66D8">
        <w:rPr>
          <w:rFonts w:ascii="Arial Rounded MT Bold" w:hAnsi="Arial Rounded MT Bold"/>
        </w:rPr>
        <w:t>Aptitude to remain flexible, ensuring that every child’s learning styles and abilities are addressed.</w:t>
      </w:r>
    </w:p>
    <w:p w:rsidR="008E50C6" w:rsidRPr="008E50C6" w:rsidRDefault="008E50C6" w:rsidP="00C17BE7">
      <w:pPr>
        <w:spacing w:after="0" w:line="240" w:lineRule="auto"/>
        <w:rPr>
          <w:rFonts w:ascii="Arial Rounded MT Bold" w:hAnsi="Arial Rounded MT Bold"/>
          <w:sz w:val="26"/>
          <w:szCs w:val="26"/>
          <w:u w:val="single"/>
        </w:rPr>
      </w:pPr>
    </w:p>
    <w:p w:rsidR="00C17BE7" w:rsidRPr="00CA66D8" w:rsidRDefault="00C17BE7" w:rsidP="00C17BE7">
      <w:pPr>
        <w:spacing w:after="0" w:line="240" w:lineRule="auto"/>
        <w:rPr>
          <w:rFonts w:ascii="Arial Rounded MT Bold" w:hAnsi="Arial Rounded MT Bold"/>
          <w:u w:val="single"/>
        </w:rPr>
      </w:pPr>
      <w:r w:rsidRPr="00CA66D8">
        <w:rPr>
          <w:rFonts w:ascii="Stencil" w:hAnsi="Stencil"/>
          <w:u w:val="single"/>
        </w:rPr>
        <w:t>WORK EXPERIENCE</w:t>
      </w:r>
      <w:r w:rsidRPr="00CA66D8">
        <w:rPr>
          <w:rFonts w:ascii="Arial Rounded MT Bold" w:hAnsi="Arial Rounded MT Bold"/>
          <w:u w:val="single"/>
        </w:rPr>
        <w:t>:</w:t>
      </w:r>
    </w:p>
    <w:p w:rsidR="006052F0" w:rsidRPr="00CA66D8" w:rsidRDefault="006052F0" w:rsidP="00C17BE7">
      <w:pPr>
        <w:spacing w:after="0" w:line="240" w:lineRule="auto"/>
        <w:rPr>
          <w:rFonts w:ascii="Arial Rounded MT Bold" w:hAnsi="Arial Rounded MT Bold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8239"/>
      </w:tblGrid>
      <w:tr w:rsidR="006052F0" w:rsidRPr="00CA66D8" w:rsidTr="00461DF9">
        <w:trPr>
          <w:trHeight w:val="318"/>
        </w:trPr>
        <w:tc>
          <w:tcPr>
            <w:tcW w:w="2472" w:type="dxa"/>
          </w:tcPr>
          <w:p w:rsidR="006052F0" w:rsidRPr="00CA66D8" w:rsidRDefault="00763395" w:rsidP="00763395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DATE</w:t>
            </w:r>
          </w:p>
        </w:tc>
        <w:tc>
          <w:tcPr>
            <w:tcW w:w="8397" w:type="dxa"/>
          </w:tcPr>
          <w:p w:rsidR="006052F0" w:rsidRPr="00CA66D8" w:rsidRDefault="00763395" w:rsidP="00763395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SCHOOL / SUBJECTS HANDLED/ POSITION HELD</w:t>
            </w:r>
          </w:p>
        </w:tc>
      </w:tr>
      <w:tr w:rsidR="008132EB" w:rsidRPr="00CA66D8" w:rsidTr="00461DF9">
        <w:trPr>
          <w:trHeight w:val="318"/>
        </w:trPr>
        <w:tc>
          <w:tcPr>
            <w:tcW w:w="2472" w:type="dxa"/>
          </w:tcPr>
          <w:p w:rsidR="008132EB" w:rsidRPr="008132EB" w:rsidRDefault="008132EB" w:rsidP="008132E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ptember 2015 to September 2017</w:t>
            </w:r>
          </w:p>
        </w:tc>
        <w:tc>
          <w:tcPr>
            <w:tcW w:w="8397" w:type="dxa"/>
          </w:tcPr>
          <w:p w:rsidR="008132EB" w:rsidRDefault="008132EB" w:rsidP="008132E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R EASTERN PRIVATE SCHOOL</w:t>
            </w:r>
          </w:p>
          <w:p w:rsidR="008132EB" w:rsidRPr="008132EB" w:rsidRDefault="008132EB" w:rsidP="008132EB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chool Principal</w:t>
            </w:r>
          </w:p>
        </w:tc>
      </w:tr>
      <w:tr w:rsidR="002929D6" w:rsidRPr="00CA66D8" w:rsidTr="00461DF9">
        <w:trPr>
          <w:trHeight w:val="429"/>
        </w:trPr>
        <w:tc>
          <w:tcPr>
            <w:tcW w:w="2472" w:type="dxa"/>
          </w:tcPr>
          <w:p w:rsidR="002929D6" w:rsidRDefault="002929D6" w:rsidP="00FD72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eptember 2012 to </w:t>
            </w:r>
          </w:p>
          <w:p w:rsidR="002929D6" w:rsidRPr="00CA66D8" w:rsidRDefault="008132EB" w:rsidP="00FD72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October 2013</w:t>
            </w:r>
          </w:p>
        </w:tc>
        <w:tc>
          <w:tcPr>
            <w:tcW w:w="8397" w:type="dxa"/>
          </w:tcPr>
          <w:p w:rsidR="002929D6" w:rsidRDefault="002929D6" w:rsidP="00FD72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R EASTERN PRIVATE SCHOOL</w:t>
            </w:r>
          </w:p>
          <w:p w:rsidR="002929D6" w:rsidRDefault="002929D6" w:rsidP="00FD72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ice –Principal ( Girl’s Department )</w:t>
            </w:r>
          </w:p>
          <w:p w:rsidR="002929D6" w:rsidRPr="002929D6" w:rsidRDefault="002929D6" w:rsidP="002929D6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ssisting admin in all its concerns in academics and accounts.</w:t>
            </w:r>
          </w:p>
        </w:tc>
      </w:tr>
      <w:tr w:rsidR="00763395" w:rsidRPr="00CA66D8" w:rsidTr="00461DF9">
        <w:trPr>
          <w:trHeight w:val="429"/>
        </w:trPr>
        <w:tc>
          <w:tcPr>
            <w:tcW w:w="2472" w:type="dxa"/>
          </w:tcPr>
          <w:p w:rsidR="002929D6" w:rsidRDefault="00763395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May  2007 – </w:t>
            </w:r>
            <w:r w:rsidR="002929D6">
              <w:rPr>
                <w:rFonts w:ascii="Arial Rounded MT Bold" w:hAnsi="Arial Rounded MT Bold"/>
              </w:rPr>
              <w:t xml:space="preserve">August </w:t>
            </w:r>
          </w:p>
          <w:p w:rsidR="00763395" w:rsidRPr="00CA66D8" w:rsidRDefault="002929D6" w:rsidP="00FD72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2012</w:t>
            </w:r>
          </w:p>
        </w:tc>
        <w:tc>
          <w:tcPr>
            <w:tcW w:w="8397" w:type="dxa"/>
          </w:tcPr>
          <w:p w:rsidR="00763395" w:rsidRPr="00CA66D8" w:rsidRDefault="00763395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THERESE SCHOOL OF SOUTHVILLE, INC.</w:t>
            </w:r>
          </w:p>
          <w:p w:rsidR="00763395" w:rsidRDefault="00763395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chool Principal</w:t>
            </w:r>
          </w:p>
          <w:p w:rsidR="00573B09" w:rsidRPr="00573B09" w:rsidRDefault="00573B09" w:rsidP="00573B0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ssisting Nursery &amp; Preparatory Classes </w:t>
            </w:r>
          </w:p>
        </w:tc>
      </w:tr>
      <w:tr w:rsidR="00763395" w:rsidRPr="00CA66D8" w:rsidTr="00461DF9">
        <w:trPr>
          <w:trHeight w:val="637"/>
        </w:trPr>
        <w:tc>
          <w:tcPr>
            <w:tcW w:w="2472" w:type="dxa"/>
          </w:tcPr>
          <w:p w:rsidR="00763395" w:rsidRPr="00CA66D8" w:rsidRDefault="0076339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2006 - 2007</w:t>
            </w:r>
          </w:p>
        </w:tc>
        <w:tc>
          <w:tcPr>
            <w:tcW w:w="8397" w:type="dxa"/>
          </w:tcPr>
          <w:p w:rsidR="00763395" w:rsidRPr="00CA66D8" w:rsidRDefault="00763395" w:rsidP="006052F0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THERESE SCHOOL OF SOUTHVILLE, INC.</w:t>
            </w:r>
          </w:p>
          <w:p w:rsidR="00763395" w:rsidRPr="00CA66D8" w:rsidRDefault="00763395" w:rsidP="006052F0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High School Coordinator</w:t>
            </w:r>
          </w:p>
          <w:p w:rsidR="00D8542A" w:rsidRDefault="002929D6" w:rsidP="00FD60B1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andled Science subje</w:t>
            </w:r>
            <w:r w:rsidR="00763395" w:rsidRPr="00CA66D8">
              <w:rPr>
                <w:rFonts w:ascii="Arial Rounded MT Bold" w:hAnsi="Arial Rounded MT Bold"/>
              </w:rPr>
              <w:t xml:space="preserve">cts for Year I-III, Values Education  for </w:t>
            </w:r>
          </w:p>
          <w:p w:rsidR="00763395" w:rsidRPr="00CA66D8" w:rsidRDefault="00763395" w:rsidP="00D8542A">
            <w:pPr>
              <w:pStyle w:val="ListParagraph"/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Year I &amp; II</w:t>
            </w:r>
          </w:p>
        </w:tc>
      </w:tr>
      <w:tr w:rsidR="00763395" w:rsidRPr="00CA66D8" w:rsidTr="00461DF9">
        <w:trPr>
          <w:trHeight w:val="1302"/>
        </w:trPr>
        <w:tc>
          <w:tcPr>
            <w:tcW w:w="2472" w:type="dxa"/>
          </w:tcPr>
          <w:p w:rsidR="00763395" w:rsidRPr="00CA66D8" w:rsidRDefault="0076339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lastRenderedPageBreak/>
              <w:t>June 2005 - 2006</w:t>
            </w:r>
          </w:p>
        </w:tc>
        <w:tc>
          <w:tcPr>
            <w:tcW w:w="8397" w:type="dxa"/>
          </w:tcPr>
          <w:p w:rsidR="00763395" w:rsidRPr="00CA66D8" w:rsidRDefault="00763395" w:rsidP="006052F0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THERESE SCHOOL OF SOUTHVILLE, INC.</w:t>
            </w:r>
          </w:p>
          <w:p w:rsidR="00763395" w:rsidRPr="00CA66D8" w:rsidRDefault="00763395" w:rsidP="006052F0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Level 2 and High School Coordinator</w:t>
            </w:r>
          </w:p>
          <w:p w:rsidR="00763395" w:rsidRPr="00CA66D8" w:rsidRDefault="00763395" w:rsidP="00FD60B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Handled Science  subjects for  Grade  4,5, 6, Year I  and II</w:t>
            </w:r>
          </w:p>
          <w:p w:rsidR="00763395" w:rsidRPr="00CA66D8" w:rsidRDefault="00763395" w:rsidP="00FD60B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cience and Math  Club Coordinator</w:t>
            </w:r>
          </w:p>
          <w:p w:rsidR="00763395" w:rsidRPr="00CA66D8" w:rsidRDefault="00763395" w:rsidP="00FD60B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G.S.P. Scout Master</w:t>
            </w:r>
          </w:p>
          <w:p w:rsidR="00763395" w:rsidRPr="00CA66D8" w:rsidRDefault="00763395" w:rsidP="006052F0">
            <w:pPr>
              <w:rPr>
                <w:rFonts w:ascii="Arial Rounded MT Bold" w:hAnsi="Arial Rounded MT Bold"/>
              </w:rPr>
            </w:pPr>
          </w:p>
        </w:tc>
      </w:tr>
      <w:tr w:rsidR="00763395" w:rsidRPr="00CA66D8" w:rsidTr="00461DF9">
        <w:trPr>
          <w:trHeight w:val="1537"/>
        </w:trPr>
        <w:tc>
          <w:tcPr>
            <w:tcW w:w="2472" w:type="dxa"/>
          </w:tcPr>
          <w:p w:rsidR="00763395" w:rsidRPr="00CA66D8" w:rsidRDefault="0076339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1999-2005</w:t>
            </w:r>
          </w:p>
        </w:tc>
        <w:tc>
          <w:tcPr>
            <w:tcW w:w="8397" w:type="dxa"/>
          </w:tcPr>
          <w:p w:rsidR="00763395" w:rsidRPr="00CA66D8" w:rsidRDefault="00763395" w:rsidP="00FD60B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THERESE SCHOOL OF SOUTHVILLE, INC.</w:t>
            </w:r>
          </w:p>
          <w:p w:rsidR="00763395" w:rsidRPr="00CA66D8" w:rsidRDefault="00763395" w:rsidP="00FD60B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Elementary Classroom Teacher</w:t>
            </w:r>
          </w:p>
          <w:p w:rsidR="00CA66D8" w:rsidRDefault="00763395" w:rsidP="0076339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Handled Science subjects for Grade 1 – 6, Mathematics  for</w:t>
            </w:r>
          </w:p>
          <w:p w:rsidR="00763395" w:rsidRPr="00CA66D8" w:rsidRDefault="00763395" w:rsidP="00CA66D8">
            <w:pPr>
              <w:pStyle w:val="ListParagraph"/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 Grade 1 – 3</w:t>
            </w:r>
          </w:p>
          <w:p w:rsidR="00763395" w:rsidRPr="00CA66D8" w:rsidRDefault="00763395" w:rsidP="0076339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G.S.P. Scout Master</w:t>
            </w:r>
          </w:p>
          <w:p w:rsidR="00763395" w:rsidRPr="00CA66D8" w:rsidRDefault="00763395" w:rsidP="0076339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First Communion Coordinator</w:t>
            </w:r>
          </w:p>
          <w:p w:rsidR="00763395" w:rsidRPr="00CA66D8" w:rsidRDefault="00763395" w:rsidP="0076339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cience and Math Club Coordinator</w:t>
            </w:r>
          </w:p>
          <w:p w:rsidR="00763395" w:rsidRPr="00CA66D8" w:rsidRDefault="00763395" w:rsidP="00FD60B1">
            <w:pPr>
              <w:pStyle w:val="ListParagraph"/>
              <w:rPr>
                <w:rFonts w:ascii="Arial Rounded MT Bold" w:hAnsi="Arial Rounded MT Bold"/>
              </w:rPr>
            </w:pPr>
          </w:p>
        </w:tc>
      </w:tr>
    </w:tbl>
    <w:p w:rsidR="00C17BE7" w:rsidRPr="008E50C6" w:rsidRDefault="00C17BE7" w:rsidP="00C17BE7">
      <w:pPr>
        <w:spacing w:after="0" w:line="240" w:lineRule="auto"/>
        <w:rPr>
          <w:rFonts w:ascii="Arial Rounded MT Bold" w:hAnsi="Arial Rounded MT Bold"/>
          <w:sz w:val="20"/>
          <w:szCs w:val="20"/>
          <w:u w:val="single"/>
        </w:rPr>
      </w:pPr>
    </w:p>
    <w:p w:rsidR="00763395" w:rsidRDefault="00763395" w:rsidP="00C17BE7">
      <w:pPr>
        <w:spacing w:after="0" w:line="240" w:lineRule="auto"/>
        <w:rPr>
          <w:rFonts w:ascii="Arial Rounded MT Bold" w:hAnsi="Arial Rounded MT Bold"/>
          <w:u w:val="single"/>
        </w:rPr>
      </w:pPr>
    </w:p>
    <w:p w:rsidR="00F63C85" w:rsidRDefault="00F63C85" w:rsidP="00C17BE7">
      <w:pPr>
        <w:spacing w:after="0" w:line="240" w:lineRule="auto"/>
        <w:rPr>
          <w:rFonts w:ascii="Arial Rounded MT Bold" w:hAnsi="Arial Rounded MT Bold"/>
          <w:u w:val="single"/>
        </w:rPr>
      </w:pPr>
    </w:p>
    <w:p w:rsidR="00763395" w:rsidRPr="00CA66D8" w:rsidRDefault="00763395" w:rsidP="00C17BE7">
      <w:pPr>
        <w:spacing w:after="0" w:line="240" w:lineRule="auto"/>
        <w:rPr>
          <w:rFonts w:ascii="Stencil" w:hAnsi="Stencil"/>
          <w:u w:val="single"/>
        </w:rPr>
      </w:pPr>
      <w:r w:rsidRPr="00CA66D8">
        <w:rPr>
          <w:rFonts w:ascii="Stencil" w:hAnsi="Stencil"/>
          <w:u w:val="single"/>
        </w:rPr>
        <w:t>EDUCATIONAL ATTAINMENT:</w:t>
      </w:r>
    </w:p>
    <w:p w:rsidR="00763395" w:rsidRPr="00CA66D8" w:rsidRDefault="00763395" w:rsidP="00C17BE7">
      <w:pPr>
        <w:spacing w:after="0" w:line="240" w:lineRule="auto"/>
        <w:rPr>
          <w:rFonts w:ascii="Stencil" w:hAnsi="Stenci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1"/>
        <w:gridCol w:w="3580"/>
        <w:gridCol w:w="3552"/>
      </w:tblGrid>
      <w:tr w:rsidR="00763395" w:rsidRPr="00CA66D8" w:rsidTr="00CA66D8">
        <w:trPr>
          <w:trHeight w:val="318"/>
        </w:trPr>
        <w:tc>
          <w:tcPr>
            <w:tcW w:w="3608" w:type="dxa"/>
          </w:tcPr>
          <w:p w:rsidR="00763395" w:rsidRPr="00CA66D8" w:rsidRDefault="00391EE6" w:rsidP="00391EE6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DATE/ LEVEL</w:t>
            </w:r>
          </w:p>
        </w:tc>
        <w:tc>
          <w:tcPr>
            <w:tcW w:w="3608" w:type="dxa"/>
          </w:tcPr>
          <w:p w:rsidR="00391EE6" w:rsidRPr="00CA66D8" w:rsidRDefault="00391EE6" w:rsidP="00391EE6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TITLE</w:t>
            </w:r>
          </w:p>
        </w:tc>
        <w:tc>
          <w:tcPr>
            <w:tcW w:w="3608" w:type="dxa"/>
          </w:tcPr>
          <w:p w:rsidR="00763395" w:rsidRPr="00CA66D8" w:rsidRDefault="00391EE6" w:rsidP="00391EE6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SCHOOL</w:t>
            </w:r>
          </w:p>
        </w:tc>
      </w:tr>
      <w:tr w:rsidR="00391EE6" w:rsidRPr="00CA66D8" w:rsidTr="00CA66D8">
        <w:trPr>
          <w:trHeight w:val="757"/>
        </w:trPr>
        <w:tc>
          <w:tcPr>
            <w:tcW w:w="3608" w:type="dxa"/>
          </w:tcPr>
          <w:p w:rsidR="00391EE6" w:rsidRPr="00CA66D8" w:rsidRDefault="00391EE6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sters</w:t>
            </w:r>
          </w:p>
          <w:p w:rsidR="00391EE6" w:rsidRPr="00CA66D8" w:rsidRDefault="00391EE6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( 24 UNITS)</w:t>
            </w:r>
          </w:p>
          <w:p w:rsidR="00391EE6" w:rsidRPr="00CA66D8" w:rsidRDefault="00391EE6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2007 -2008</w:t>
            </w:r>
          </w:p>
        </w:tc>
        <w:tc>
          <w:tcPr>
            <w:tcW w:w="3608" w:type="dxa"/>
          </w:tcPr>
          <w:p w:rsidR="00391EE6" w:rsidRPr="00CA66D8" w:rsidRDefault="00391EE6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ster of Arts In education</w:t>
            </w:r>
          </w:p>
          <w:p w:rsidR="00391EE6" w:rsidRPr="00CA66D8" w:rsidRDefault="00391EE6" w:rsidP="00FD72A1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jor in Administration and Supervision</w:t>
            </w:r>
          </w:p>
        </w:tc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University of Perpetual Help System Laguna</w:t>
            </w:r>
          </w:p>
          <w:p w:rsidR="002F63A5" w:rsidRPr="00CA66D8" w:rsidRDefault="00977A58" w:rsidP="00C17BE7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r w:rsidR="002F63A5" w:rsidRPr="00CA66D8">
              <w:rPr>
                <w:rFonts w:ascii="Arial Rounded MT Bold" w:hAnsi="Arial Rounded MT Bold"/>
              </w:rPr>
              <w:t>Laguna</w:t>
            </w:r>
          </w:p>
        </w:tc>
      </w:tr>
      <w:tr w:rsidR="00391EE6" w:rsidRPr="00CA66D8" w:rsidTr="00CA66D8">
        <w:trPr>
          <w:trHeight w:val="1030"/>
        </w:trPr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Teaching Units</w:t>
            </w:r>
          </w:p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(18 units)</w:t>
            </w:r>
          </w:p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1999-2000</w:t>
            </w:r>
          </w:p>
        </w:tc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Bachelor of Science In Secondary Education – Supplemental </w:t>
            </w:r>
          </w:p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jor in General Science</w:t>
            </w:r>
          </w:p>
        </w:tc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University of Perpetual Help Rizal</w:t>
            </w:r>
          </w:p>
          <w:p w:rsidR="002F63A5" w:rsidRPr="00CA66D8" w:rsidRDefault="002F63A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as </w:t>
            </w:r>
            <w:proofErr w:type="spellStart"/>
            <w:r w:rsidRPr="00CA66D8">
              <w:rPr>
                <w:rFonts w:ascii="Arial Rounded MT Bold" w:hAnsi="Arial Rounded MT Bold"/>
              </w:rPr>
              <w:t>Pi</w:t>
            </w:r>
            <w:r w:rsidR="00977A58" w:rsidRPr="00CA66D8">
              <w:rPr>
                <w:rFonts w:ascii="Arial Rounded MT Bold" w:hAnsi="Arial Rounded MT Bold"/>
              </w:rPr>
              <w:t>n</w:t>
            </w:r>
            <w:r w:rsidRPr="00CA66D8">
              <w:rPr>
                <w:rFonts w:ascii="Arial Rounded MT Bold" w:hAnsi="Arial Rounded MT Bold"/>
              </w:rPr>
              <w:t>a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  <w:r w:rsidR="00977A58" w:rsidRPr="00CA66D8">
              <w:rPr>
                <w:rFonts w:ascii="Arial Rounded MT Bold" w:hAnsi="Arial Rounded MT Bold"/>
              </w:rPr>
              <w:t>, Manila</w:t>
            </w:r>
          </w:p>
        </w:tc>
      </w:tr>
      <w:tr w:rsidR="00391EE6" w:rsidRPr="00CA66D8" w:rsidTr="00CA66D8">
        <w:trPr>
          <w:trHeight w:val="1848"/>
        </w:trPr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College Degree</w:t>
            </w:r>
          </w:p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199</w:t>
            </w:r>
            <w:r w:rsidR="002F63A5" w:rsidRPr="00CA66D8">
              <w:rPr>
                <w:rFonts w:ascii="Arial Rounded MT Bold" w:hAnsi="Arial Rounded MT Bold"/>
              </w:rPr>
              <w:t>3-1999</w:t>
            </w:r>
          </w:p>
        </w:tc>
        <w:tc>
          <w:tcPr>
            <w:tcW w:w="3608" w:type="dxa"/>
          </w:tcPr>
          <w:p w:rsidR="00391EE6" w:rsidRPr="00CA66D8" w:rsidRDefault="00391EE6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Bachelor of Science in Respiratory Therapy</w:t>
            </w:r>
          </w:p>
          <w:p w:rsidR="00977A58" w:rsidRPr="00CA66D8" w:rsidRDefault="00977A58" w:rsidP="00977A58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Proficiency Awardee</w:t>
            </w:r>
          </w:p>
          <w:p w:rsidR="00977A58" w:rsidRPr="00CA66D8" w:rsidRDefault="00977A58" w:rsidP="00977A58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Best Intern</w:t>
            </w:r>
          </w:p>
          <w:p w:rsidR="00AC3D6A" w:rsidRPr="00CA66D8" w:rsidRDefault="00AC3D6A" w:rsidP="00977A58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Class President </w:t>
            </w:r>
          </w:p>
          <w:p w:rsidR="00AC3D6A" w:rsidRPr="00CA66D8" w:rsidRDefault="00AC3D6A" w:rsidP="00AC3D6A">
            <w:pPr>
              <w:pStyle w:val="ListParagraph"/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(3</w:t>
            </w:r>
            <w:r w:rsidRPr="00CA66D8">
              <w:rPr>
                <w:rFonts w:ascii="Arial Rounded MT Bold" w:hAnsi="Arial Rounded MT Bold"/>
                <w:vertAlign w:val="superscript"/>
              </w:rPr>
              <w:t>rd</w:t>
            </w:r>
            <w:r w:rsidRPr="00CA66D8">
              <w:rPr>
                <w:rFonts w:ascii="Arial Rounded MT Bold" w:hAnsi="Arial Rounded MT Bold"/>
              </w:rPr>
              <w:t>&amp; 4</w:t>
            </w:r>
            <w:r w:rsidRPr="00CA66D8">
              <w:rPr>
                <w:rFonts w:ascii="Arial Rounded MT Bold" w:hAnsi="Arial Rounded MT Bold"/>
                <w:vertAlign w:val="superscript"/>
              </w:rPr>
              <w:t>th</w:t>
            </w:r>
            <w:r w:rsidRPr="00CA66D8">
              <w:rPr>
                <w:rFonts w:ascii="Arial Rounded MT Bold" w:hAnsi="Arial Rounded MT Bold"/>
              </w:rPr>
              <w:t xml:space="preserve"> Year Level)</w:t>
            </w:r>
          </w:p>
          <w:p w:rsidR="00AC3D6A" w:rsidRPr="00CA66D8" w:rsidRDefault="00AC3D6A" w:rsidP="00AC3D6A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RT Council President</w:t>
            </w:r>
          </w:p>
        </w:tc>
        <w:tc>
          <w:tcPr>
            <w:tcW w:w="3608" w:type="dxa"/>
          </w:tcPr>
          <w:p w:rsidR="00977A58" w:rsidRPr="00CA66D8" w:rsidRDefault="00977A58" w:rsidP="00977A5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University of Perpetual Help Rizal</w:t>
            </w:r>
          </w:p>
          <w:p w:rsidR="00977A58" w:rsidRPr="00CA66D8" w:rsidRDefault="00977A58" w:rsidP="00977A5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as </w:t>
            </w:r>
            <w:proofErr w:type="spellStart"/>
            <w:r w:rsidRPr="00CA66D8">
              <w:rPr>
                <w:rFonts w:ascii="Arial Rounded MT Bold" w:hAnsi="Arial Rounded MT Bold"/>
              </w:rPr>
              <w:t>Pina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Manila</w:t>
            </w:r>
          </w:p>
        </w:tc>
      </w:tr>
      <w:tr w:rsidR="00391EE6" w:rsidRPr="00CA66D8" w:rsidTr="00CA66D8">
        <w:trPr>
          <w:trHeight w:val="772"/>
        </w:trPr>
        <w:tc>
          <w:tcPr>
            <w:tcW w:w="3608" w:type="dxa"/>
          </w:tcPr>
          <w:p w:rsidR="00391EE6" w:rsidRPr="00CA66D8" w:rsidRDefault="002F63A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condary</w:t>
            </w:r>
          </w:p>
          <w:p w:rsidR="002F63A5" w:rsidRPr="00CA66D8" w:rsidRDefault="002F63A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1989-1993</w:t>
            </w:r>
          </w:p>
        </w:tc>
        <w:tc>
          <w:tcPr>
            <w:tcW w:w="3608" w:type="dxa"/>
          </w:tcPr>
          <w:p w:rsidR="00391EE6" w:rsidRPr="00CA66D8" w:rsidRDefault="002F63A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High School</w:t>
            </w:r>
          </w:p>
          <w:p w:rsidR="00977A58" w:rsidRPr="00CA66D8" w:rsidRDefault="00977A58" w:rsidP="00977A58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Class Salutatorian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</w:p>
        </w:tc>
        <w:tc>
          <w:tcPr>
            <w:tcW w:w="3608" w:type="dxa"/>
          </w:tcPr>
          <w:p w:rsidR="00391EE6" w:rsidRPr="00CA66D8" w:rsidRDefault="002F63A5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Francis Parochial School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Talisa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Camarine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Norte</w:t>
            </w:r>
          </w:p>
        </w:tc>
      </w:tr>
      <w:tr w:rsidR="00391EE6" w:rsidRPr="00CA66D8" w:rsidTr="00CA66D8">
        <w:trPr>
          <w:trHeight w:val="787"/>
        </w:trPr>
        <w:tc>
          <w:tcPr>
            <w:tcW w:w="3608" w:type="dxa"/>
          </w:tcPr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Primary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1987-1989</w:t>
            </w:r>
          </w:p>
        </w:tc>
        <w:tc>
          <w:tcPr>
            <w:tcW w:w="3608" w:type="dxa"/>
          </w:tcPr>
          <w:p w:rsidR="00391EE6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Elementary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(Grade 5 -6)</w:t>
            </w:r>
          </w:p>
          <w:p w:rsidR="00977A58" w:rsidRPr="00CA66D8" w:rsidRDefault="00977A58" w:rsidP="00977A58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Class Valedictorian</w:t>
            </w:r>
          </w:p>
        </w:tc>
        <w:tc>
          <w:tcPr>
            <w:tcW w:w="3608" w:type="dxa"/>
          </w:tcPr>
          <w:p w:rsidR="00391EE6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oreno Elementary School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Daet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Camarine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Norte</w:t>
            </w:r>
          </w:p>
        </w:tc>
      </w:tr>
      <w:tr w:rsidR="00391EE6" w:rsidRPr="00CA66D8" w:rsidTr="00CA66D8">
        <w:trPr>
          <w:trHeight w:val="787"/>
        </w:trPr>
        <w:tc>
          <w:tcPr>
            <w:tcW w:w="3608" w:type="dxa"/>
          </w:tcPr>
          <w:p w:rsidR="00391EE6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Primary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1983-1987</w:t>
            </w:r>
          </w:p>
        </w:tc>
        <w:tc>
          <w:tcPr>
            <w:tcW w:w="3608" w:type="dxa"/>
          </w:tcPr>
          <w:p w:rsidR="00391EE6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Elementary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(Grade 1-4)</w:t>
            </w:r>
          </w:p>
          <w:p w:rsidR="00977A58" w:rsidRPr="00CA66D8" w:rsidRDefault="00977A58" w:rsidP="00977A58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Class Achiever</w:t>
            </w:r>
          </w:p>
        </w:tc>
        <w:tc>
          <w:tcPr>
            <w:tcW w:w="3608" w:type="dxa"/>
          </w:tcPr>
          <w:p w:rsidR="00391EE6" w:rsidRPr="00CA66D8" w:rsidRDefault="00977A58" w:rsidP="00C17BE7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Talisa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Elementary School</w:t>
            </w:r>
          </w:p>
          <w:p w:rsidR="00977A58" w:rsidRPr="00CA66D8" w:rsidRDefault="00977A58" w:rsidP="00C17BE7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Talisa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Camarine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Norte</w:t>
            </w:r>
          </w:p>
        </w:tc>
      </w:tr>
    </w:tbl>
    <w:p w:rsidR="00763395" w:rsidRPr="00CA66D8" w:rsidRDefault="00763395" w:rsidP="00C17BE7">
      <w:pPr>
        <w:spacing w:after="0" w:line="240" w:lineRule="auto"/>
        <w:rPr>
          <w:rFonts w:ascii="Arial Rounded MT Bold" w:hAnsi="Arial Rounded MT Bold"/>
          <w:u w:val="single"/>
        </w:rPr>
      </w:pPr>
    </w:p>
    <w:p w:rsidR="00CE5881" w:rsidRPr="008E50C6" w:rsidRDefault="00CE5881" w:rsidP="00C17BE7">
      <w:pPr>
        <w:spacing w:after="0" w:line="240" w:lineRule="auto"/>
        <w:rPr>
          <w:rFonts w:ascii="Arial Rounded MT Bold" w:hAnsi="Arial Rounded MT Bold"/>
          <w:sz w:val="20"/>
          <w:szCs w:val="20"/>
          <w:u w:val="single"/>
        </w:rPr>
      </w:pPr>
    </w:p>
    <w:p w:rsidR="00CE5881" w:rsidRPr="00CA66D8" w:rsidRDefault="00CE5881" w:rsidP="00C17BE7">
      <w:pPr>
        <w:spacing w:after="0" w:line="240" w:lineRule="auto"/>
        <w:rPr>
          <w:rFonts w:ascii="Stencil" w:hAnsi="Stencil"/>
          <w:u w:val="single"/>
        </w:rPr>
      </w:pPr>
      <w:r w:rsidRPr="00CA66D8">
        <w:rPr>
          <w:rFonts w:ascii="Stencil" w:hAnsi="Stencil"/>
          <w:u w:val="single"/>
        </w:rPr>
        <w:t>SEMINARS AND TRAININGS ATTENDED:</w:t>
      </w:r>
    </w:p>
    <w:p w:rsidR="00CE5881" w:rsidRPr="00CA66D8" w:rsidRDefault="00CE5881" w:rsidP="00C17BE7">
      <w:pPr>
        <w:spacing w:after="0" w:line="240" w:lineRule="auto"/>
        <w:rPr>
          <w:rFonts w:ascii="Bauhaus 93" w:hAnsi="Bauhaus 93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5"/>
        <w:gridCol w:w="4689"/>
        <w:gridCol w:w="3559"/>
      </w:tblGrid>
      <w:tr w:rsidR="00AD6470" w:rsidRPr="00CA66D8" w:rsidTr="00817D4B">
        <w:trPr>
          <w:trHeight w:val="144"/>
        </w:trPr>
        <w:tc>
          <w:tcPr>
            <w:tcW w:w="2392" w:type="dxa"/>
          </w:tcPr>
          <w:p w:rsidR="00AD6470" w:rsidRPr="00CA66D8" w:rsidRDefault="00AD6470" w:rsidP="00CA66D8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DATE</w:t>
            </w:r>
          </w:p>
        </w:tc>
        <w:tc>
          <w:tcPr>
            <w:tcW w:w="4584" w:type="dxa"/>
          </w:tcPr>
          <w:p w:rsidR="00AD6470" w:rsidRPr="00CA66D8" w:rsidRDefault="00AD6470" w:rsidP="00CA66D8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SEMINARS/TRAININGS</w:t>
            </w:r>
          </w:p>
        </w:tc>
        <w:tc>
          <w:tcPr>
            <w:tcW w:w="3481" w:type="dxa"/>
          </w:tcPr>
          <w:p w:rsidR="00AD6470" w:rsidRPr="00CA66D8" w:rsidRDefault="00AD6470" w:rsidP="00CA66D8">
            <w:pPr>
              <w:jc w:val="center"/>
              <w:rPr>
                <w:rFonts w:ascii="Bauhaus 93" w:hAnsi="Bauhaus 93"/>
              </w:rPr>
            </w:pPr>
            <w:r w:rsidRPr="00CA66D8">
              <w:rPr>
                <w:rFonts w:ascii="Bauhaus 93" w:hAnsi="Bauhaus 93"/>
              </w:rPr>
              <w:t>PLACE</w:t>
            </w:r>
          </w:p>
        </w:tc>
      </w:tr>
      <w:tr w:rsidR="00817D4B" w:rsidRPr="00CA66D8" w:rsidTr="00CA66D8">
        <w:trPr>
          <w:trHeight w:val="144"/>
        </w:trPr>
        <w:tc>
          <w:tcPr>
            <w:tcW w:w="2455" w:type="dxa"/>
          </w:tcPr>
          <w:p w:rsidR="00817D4B" w:rsidRPr="00CA66D8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22 – SEPTEMBER 6, 2017</w:t>
            </w:r>
          </w:p>
        </w:tc>
        <w:tc>
          <w:tcPr>
            <w:tcW w:w="4741" w:type="dxa"/>
          </w:tcPr>
          <w:p w:rsidR="00817D4B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Guidelines in Test Preparations</w:t>
            </w:r>
          </w:p>
          <w:p w:rsidR="00817D4B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Test Construction</w:t>
            </w:r>
            <w:r>
              <w:rPr>
                <w:rFonts w:ascii="Arial Rounded MT Bold" w:hAnsi="Arial Rounded MT Bold"/>
              </w:rPr>
              <w:br/>
              <w:t>*Teachers code of Ethics</w:t>
            </w:r>
          </w:p>
          <w:p w:rsidR="00817D4B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Updates on K to 12 Curriculum</w:t>
            </w:r>
          </w:p>
          <w:p w:rsidR="00817D4B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Classroom Management</w:t>
            </w:r>
            <w:r w:rsidR="00EF4804">
              <w:rPr>
                <w:rFonts w:ascii="Arial Rounded MT Bold" w:hAnsi="Arial Rounded MT Bold"/>
              </w:rPr>
              <w:t xml:space="preserve"> </w:t>
            </w:r>
          </w:p>
          <w:p w:rsidR="00EF4804" w:rsidRDefault="00EF4804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Innovative Teaching Strategies</w:t>
            </w:r>
          </w:p>
          <w:p w:rsidR="00EF4804" w:rsidRDefault="00F5524A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Effective Teaching Strategies</w:t>
            </w:r>
          </w:p>
          <w:p w:rsidR="00F5524A" w:rsidRDefault="00F5524A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SEND &amp; G&amp;T</w:t>
            </w:r>
          </w:p>
          <w:p w:rsidR="00F5524A" w:rsidRDefault="00F5524A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Child Protection Policy, Welfare and Safety, Conduct of Activity</w:t>
            </w:r>
          </w:p>
          <w:p w:rsidR="00F5524A" w:rsidRDefault="00F5524A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*Basic Coun</w:t>
            </w:r>
            <w:r w:rsidR="000E2F91">
              <w:rPr>
                <w:rFonts w:ascii="Arial Rounded MT Bold" w:hAnsi="Arial Rounded MT Bold"/>
              </w:rPr>
              <w:t>selling, Different Types of Students in the classroom &amp; Multiple Intelligences</w:t>
            </w:r>
          </w:p>
          <w:p w:rsidR="000E2F91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Principles of Effective Teaching</w:t>
            </w:r>
          </w:p>
          <w:p w:rsidR="00817D4B" w:rsidRPr="00CA66D8" w:rsidRDefault="00817D4B" w:rsidP="00CA66D8">
            <w:pPr>
              <w:rPr>
                <w:rFonts w:ascii="Arial Rounded MT Bold" w:hAnsi="Arial Rounded MT Bold"/>
              </w:rPr>
            </w:pPr>
          </w:p>
        </w:tc>
        <w:tc>
          <w:tcPr>
            <w:tcW w:w="3598" w:type="dxa"/>
          </w:tcPr>
          <w:p w:rsidR="00817D4B" w:rsidRPr="00CA66D8" w:rsidRDefault="00817D4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Far Ea</w:t>
            </w:r>
            <w:r w:rsidR="00F5524A">
              <w:rPr>
                <w:rFonts w:ascii="Arial Rounded MT Bold" w:hAnsi="Arial Rounded MT Bold"/>
              </w:rPr>
              <w:t xml:space="preserve">stern Private School </w:t>
            </w:r>
            <w:r w:rsidR="00F5524A">
              <w:rPr>
                <w:rFonts w:ascii="Arial Rounded MT Bold" w:hAnsi="Arial Rounded MT Bold"/>
              </w:rPr>
              <w:br/>
              <w:t xml:space="preserve">Al </w:t>
            </w:r>
            <w:proofErr w:type="spellStart"/>
            <w:r w:rsidR="00F5524A">
              <w:rPr>
                <w:rFonts w:ascii="Arial Rounded MT Bold" w:hAnsi="Arial Rounded MT Bold"/>
              </w:rPr>
              <w:t>Azra</w:t>
            </w:r>
            <w:proofErr w:type="spellEnd"/>
            <w:r w:rsidR="00F5524A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Campus</w:t>
            </w:r>
          </w:p>
        </w:tc>
      </w:tr>
      <w:tr w:rsidR="001D7CAB" w:rsidRPr="00CA66D8" w:rsidTr="00CA66D8">
        <w:trPr>
          <w:trHeight w:val="144"/>
        </w:trPr>
        <w:tc>
          <w:tcPr>
            <w:tcW w:w="2455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MAY 17 – 19, 2017</w:t>
            </w:r>
          </w:p>
        </w:tc>
        <w:tc>
          <w:tcPr>
            <w:tcW w:w="4741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5</w:t>
            </w:r>
            <w:r w:rsidRPr="001D7CAB">
              <w:rPr>
                <w:rFonts w:ascii="Arial Rounded MT Bold" w:hAnsi="Arial Rounded MT Bold"/>
                <w:vertAlign w:val="superscript"/>
              </w:rPr>
              <w:t>TH</w:t>
            </w:r>
            <w:r>
              <w:rPr>
                <w:rFonts w:ascii="Arial Rounded MT Bold" w:hAnsi="Arial Rounded MT Bold"/>
              </w:rPr>
              <w:t xml:space="preserve"> Philippine School Overseas Conference in the Philippines</w:t>
            </w:r>
          </w:p>
        </w:tc>
        <w:tc>
          <w:tcPr>
            <w:tcW w:w="3598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gayan De Oro City</w:t>
            </w:r>
          </w:p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hilippines</w:t>
            </w:r>
          </w:p>
        </w:tc>
      </w:tr>
      <w:tr w:rsidR="001D7CAB" w:rsidRPr="00CA66D8" w:rsidTr="00CA66D8">
        <w:trPr>
          <w:trHeight w:val="144"/>
        </w:trPr>
        <w:tc>
          <w:tcPr>
            <w:tcW w:w="2455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vember 4-6, 2016</w:t>
            </w:r>
          </w:p>
        </w:tc>
        <w:tc>
          <w:tcPr>
            <w:tcW w:w="4741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  <w:r w:rsidRPr="001D7CAB">
              <w:rPr>
                <w:rFonts w:ascii="Arial Rounded MT Bold" w:hAnsi="Arial Rounded MT Bold"/>
                <w:vertAlign w:val="superscript"/>
              </w:rPr>
              <w:t>RD</w:t>
            </w:r>
            <w:r>
              <w:rPr>
                <w:rFonts w:ascii="Arial Rounded MT Bold" w:hAnsi="Arial Rounded MT Bold"/>
                <w:vertAlign w:val="superscript"/>
              </w:rPr>
              <w:t xml:space="preserve"> </w:t>
            </w:r>
            <w:r>
              <w:rPr>
                <w:rFonts w:ascii="Arial Rounded MT Bold" w:hAnsi="Arial Rounded MT Bold"/>
              </w:rPr>
              <w:t>Association of Philippine School Overseas Conference (APSO )</w:t>
            </w:r>
          </w:p>
        </w:tc>
        <w:tc>
          <w:tcPr>
            <w:tcW w:w="3598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Far Eastern Private School </w:t>
            </w:r>
            <w:r>
              <w:rPr>
                <w:rFonts w:ascii="Arial Rounded MT Bold" w:hAnsi="Arial Rounded MT Bold"/>
              </w:rPr>
              <w:br/>
              <w:t xml:space="preserve">Al </w:t>
            </w:r>
            <w:proofErr w:type="spellStart"/>
            <w:r>
              <w:rPr>
                <w:rFonts w:ascii="Arial Rounded MT Bold" w:hAnsi="Arial Rounded MT Bold"/>
              </w:rPr>
              <w:t>Azra</w:t>
            </w:r>
            <w:proofErr w:type="spellEnd"/>
            <w:r>
              <w:rPr>
                <w:rFonts w:ascii="Arial Rounded MT Bold" w:hAnsi="Arial Rounded MT Bold"/>
              </w:rPr>
              <w:t xml:space="preserve"> Campus</w:t>
            </w:r>
          </w:p>
        </w:tc>
      </w:tr>
      <w:tr w:rsidR="001D7CAB" w:rsidRPr="00CA66D8" w:rsidTr="00CA66D8">
        <w:trPr>
          <w:trHeight w:val="144"/>
        </w:trPr>
        <w:tc>
          <w:tcPr>
            <w:tcW w:w="2455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UGUST 26 – SEPTEMBER 4, 2016</w:t>
            </w:r>
          </w:p>
        </w:tc>
        <w:tc>
          <w:tcPr>
            <w:tcW w:w="4741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Personality Development</w:t>
            </w:r>
          </w:p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*Positive Discipline</w:t>
            </w:r>
          </w:p>
        </w:tc>
        <w:tc>
          <w:tcPr>
            <w:tcW w:w="3598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Far Eastern Private School </w:t>
            </w:r>
            <w:r>
              <w:rPr>
                <w:rFonts w:ascii="Arial Rounded MT Bold" w:hAnsi="Arial Rounded MT Bold"/>
              </w:rPr>
              <w:br/>
              <w:t xml:space="preserve">Al </w:t>
            </w:r>
            <w:proofErr w:type="spellStart"/>
            <w:r>
              <w:rPr>
                <w:rFonts w:ascii="Arial Rounded MT Bold" w:hAnsi="Arial Rounded MT Bold"/>
              </w:rPr>
              <w:t>Shahba</w:t>
            </w:r>
            <w:proofErr w:type="spellEnd"/>
            <w:r>
              <w:rPr>
                <w:rFonts w:ascii="Arial Rounded MT Bold" w:hAnsi="Arial Rounded MT Bold"/>
              </w:rPr>
              <w:t xml:space="preserve">  Campus</w:t>
            </w:r>
          </w:p>
        </w:tc>
      </w:tr>
      <w:tr w:rsidR="001D7CAB" w:rsidRPr="00CA66D8" w:rsidTr="00CA66D8">
        <w:trPr>
          <w:trHeight w:val="144"/>
        </w:trPr>
        <w:tc>
          <w:tcPr>
            <w:tcW w:w="2455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CTOBER 5-7, 2015</w:t>
            </w:r>
          </w:p>
        </w:tc>
        <w:tc>
          <w:tcPr>
            <w:tcW w:w="4741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  <w:r w:rsidRPr="001D7CAB">
              <w:rPr>
                <w:rFonts w:ascii="Arial Rounded MT Bold" w:hAnsi="Arial Rounded MT Bold"/>
                <w:vertAlign w:val="superscript"/>
              </w:rPr>
              <w:t>ND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  <w:vertAlign w:val="superscript"/>
              </w:rPr>
              <w:t xml:space="preserve"> </w:t>
            </w:r>
            <w:r>
              <w:rPr>
                <w:rFonts w:ascii="Arial Rounded MT Bold" w:hAnsi="Arial Rounded MT Bold"/>
              </w:rPr>
              <w:t>Association of Philippine School Overseas Conference (APSO )</w:t>
            </w:r>
          </w:p>
        </w:tc>
        <w:tc>
          <w:tcPr>
            <w:tcW w:w="3598" w:type="dxa"/>
          </w:tcPr>
          <w:p w:rsidR="001D7CAB" w:rsidRDefault="001D7CAB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Far Eastern Private School </w:t>
            </w:r>
            <w:r>
              <w:rPr>
                <w:rFonts w:ascii="Arial Rounded MT Bold" w:hAnsi="Arial Rounded MT Bold"/>
              </w:rPr>
              <w:br/>
              <w:t xml:space="preserve">Al </w:t>
            </w:r>
            <w:proofErr w:type="spellStart"/>
            <w:r>
              <w:rPr>
                <w:rFonts w:ascii="Arial Rounded MT Bold" w:hAnsi="Arial Rounded MT Bold"/>
              </w:rPr>
              <w:t>Azra</w:t>
            </w:r>
            <w:proofErr w:type="spellEnd"/>
            <w:r>
              <w:rPr>
                <w:rFonts w:ascii="Arial Rounded MT Bold" w:hAnsi="Arial Rounded MT Bold"/>
              </w:rPr>
              <w:t xml:space="preserve"> Campus</w:t>
            </w:r>
          </w:p>
        </w:tc>
      </w:tr>
      <w:tr w:rsidR="00C53F21" w:rsidRPr="00CA66D8" w:rsidTr="00CA66D8">
        <w:trPr>
          <w:trHeight w:val="144"/>
        </w:trPr>
        <w:tc>
          <w:tcPr>
            <w:tcW w:w="2455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ANUARY 22, 2011</w:t>
            </w:r>
          </w:p>
        </w:tc>
        <w:tc>
          <w:tcPr>
            <w:tcW w:w="4741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“ Future –Proof Your Students” </w:t>
            </w:r>
          </w:p>
        </w:tc>
        <w:tc>
          <w:tcPr>
            <w:tcW w:w="3598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First Asia Institute of Technology and Humanities</w:t>
            </w:r>
          </w:p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Tanau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atangas</w:t>
            </w:r>
            <w:proofErr w:type="spellEnd"/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LY 23, 2010</w:t>
            </w:r>
          </w:p>
        </w:tc>
        <w:tc>
          <w:tcPr>
            <w:tcW w:w="4584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Regional Conference on New Trends, Issues and Essentials in Secondary Private School Educational”</w:t>
            </w:r>
          </w:p>
        </w:tc>
        <w:tc>
          <w:tcPr>
            <w:tcW w:w="3481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onte Vista Resort</w:t>
            </w:r>
          </w:p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Calamb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11, 2010</w:t>
            </w:r>
          </w:p>
        </w:tc>
        <w:tc>
          <w:tcPr>
            <w:tcW w:w="4584" w:type="dxa"/>
          </w:tcPr>
          <w:p w:rsidR="00C53F21" w:rsidRPr="00CA66D8" w:rsidRDefault="00C53F21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</w:t>
            </w:r>
            <w:r w:rsidR="00181E52" w:rsidRPr="00CA66D8">
              <w:rPr>
                <w:rFonts w:ascii="Arial Rounded MT Bold" w:hAnsi="Arial Rounded MT Bold"/>
              </w:rPr>
              <w:t>Helping Children Develop a Passion for Reading”</w:t>
            </w:r>
          </w:p>
        </w:tc>
        <w:tc>
          <w:tcPr>
            <w:tcW w:w="3481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FNB Educational Inc.</w:t>
            </w:r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3, 2010</w:t>
            </w:r>
          </w:p>
        </w:tc>
        <w:tc>
          <w:tcPr>
            <w:tcW w:w="4584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Basic Guidance and Counseling”</w:t>
            </w:r>
          </w:p>
        </w:tc>
        <w:tc>
          <w:tcPr>
            <w:tcW w:w="3481" w:type="dxa"/>
          </w:tcPr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O-ES Publishing House</w:t>
            </w:r>
          </w:p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FEBRUARY 27, 2010</w:t>
            </w:r>
          </w:p>
        </w:tc>
        <w:tc>
          <w:tcPr>
            <w:tcW w:w="4584" w:type="dxa"/>
          </w:tcPr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21</w:t>
            </w:r>
            <w:r w:rsidRPr="00CA66D8">
              <w:rPr>
                <w:rFonts w:ascii="Arial Rounded MT Bold" w:hAnsi="Arial Rounded MT Bold"/>
                <w:vertAlign w:val="superscript"/>
              </w:rPr>
              <w:t>st</w:t>
            </w:r>
            <w:r w:rsidRPr="00CA66D8">
              <w:rPr>
                <w:rFonts w:ascii="Arial Rounded MT Bold" w:hAnsi="Arial Rounded MT Bold"/>
              </w:rPr>
              <w:t xml:space="preserve"> Century’s Superior Learning Tools”</w:t>
            </w:r>
          </w:p>
        </w:tc>
        <w:tc>
          <w:tcPr>
            <w:tcW w:w="3481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Trace College</w:t>
            </w:r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os </w:t>
            </w:r>
            <w:proofErr w:type="spellStart"/>
            <w:r w:rsidRPr="00CA66D8">
              <w:rPr>
                <w:rFonts w:ascii="Arial Rounded MT Bold" w:hAnsi="Arial Rounded MT Bold"/>
              </w:rPr>
              <w:t>Banos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EMBER 8,2010</w:t>
            </w:r>
          </w:p>
        </w:tc>
        <w:tc>
          <w:tcPr>
            <w:tcW w:w="4584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The Principal and the Challenge of Transformation Leadership in Schools”</w:t>
            </w:r>
          </w:p>
        </w:tc>
        <w:tc>
          <w:tcPr>
            <w:tcW w:w="3481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Renaissance Hotel</w:t>
            </w:r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kati City, Manil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Y 28, 2009</w:t>
            </w:r>
          </w:p>
        </w:tc>
        <w:tc>
          <w:tcPr>
            <w:tcW w:w="4584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Cooperative Learning Methodology”</w:t>
            </w:r>
          </w:p>
        </w:tc>
        <w:tc>
          <w:tcPr>
            <w:tcW w:w="3481" w:type="dxa"/>
          </w:tcPr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Abiv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Publishing House</w:t>
            </w:r>
          </w:p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Y 27, 2009</w:t>
            </w:r>
          </w:p>
        </w:tc>
        <w:tc>
          <w:tcPr>
            <w:tcW w:w="4584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Teaching Strategies”</w:t>
            </w:r>
          </w:p>
        </w:tc>
        <w:tc>
          <w:tcPr>
            <w:tcW w:w="3481" w:type="dxa"/>
          </w:tcPr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181E52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O-ES Publishing House</w:t>
            </w:r>
          </w:p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DECEMBER 6, 2008</w:t>
            </w:r>
          </w:p>
        </w:tc>
        <w:tc>
          <w:tcPr>
            <w:tcW w:w="4584" w:type="dxa"/>
          </w:tcPr>
          <w:p w:rsidR="00C53F21" w:rsidRPr="00CA66D8" w:rsidRDefault="00181E52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“Painting Positive Traits – Leadership that makes a Difference/ Managing Perspective for Success” </w:t>
            </w:r>
          </w:p>
        </w:tc>
        <w:tc>
          <w:tcPr>
            <w:tcW w:w="3481" w:type="dxa"/>
          </w:tcPr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University of Perpetual Help System Laguna</w:t>
            </w:r>
          </w:p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AUGUST 21, 2008</w:t>
            </w:r>
          </w:p>
        </w:tc>
        <w:tc>
          <w:tcPr>
            <w:tcW w:w="4584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Executive Meeting of Laguna Private School Administrators Association – LAPRISADA”</w:t>
            </w:r>
          </w:p>
        </w:tc>
        <w:tc>
          <w:tcPr>
            <w:tcW w:w="3481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Lyceum Institute of Technology</w:t>
            </w:r>
          </w:p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Calamba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53F21" w:rsidRPr="00CA66D8" w:rsidTr="00817D4B">
        <w:trPr>
          <w:trHeight w:val="144"/>
        </w:trPr>
        <w:tc>
          <w:tcPr>
            <w:tcW w:w="2392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AUGUST 12, 2008</w:t>
            </w:r>
          </w:p>
        </w:tc>
        <w:tc>
          <w:tcPr>
            <w:tcW w:w="4584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Regional Conference of Private School – Secondary Level”</w:t>
            </w:r>
          </w:p>
        </w:tc>
        <w:tc>
          <w:tcPr>
            <w:tcW w:w="3481" w:type="dxa"/>
          </w:tcPr>
          <w:p w:rsidR="00C53F21" w:rsidRPr="00CA66D8" w:rsidRDefault="004F5D4A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atanga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Teachers’ Training Center</w:t>
            </w:r>
          </w:p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atanga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4F5D4A" w:rsidRPr="00CA66D8" w:rsidTr="00817D4B">
        <w:trPr>
          <w:trHeight w:val="1277"/>
        </w:trPr>
        <w:tc>
          <w:tcPr>
            <w:tcW w:w="2392" w:type="dxa"/>
          </w:tcPr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Y 27, 2008</w:t>
            </w:r>
          </w:p>
        </w:tc>
        <w:tc>
          <w:tcPr>
            <w:tcW w:w="4584" w:type="dxa"/>
          </w:tcPr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Art of Questioning”</w:t>
            </w:r>
          </w:p>
        </w:tc>
        <w:tc>
          <w:tcPr>
            <w:tcW w:w="3481" w:type="dxa"/>
          </w:tcPr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O-ES Publishing House</w:t>
            </w:r>
          </w:p>
          <w:p w:rsidR="004F5D4A" w:rsidRPr="00CA66D8" w:rsidRDefault="004F5D4A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A66D8" w:rsidRPr="00CA66D8" w:rsidTr="00817D4B">
        <w:trPr>
          <w:trHeight w:val="144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DECEMBER 3, 2010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Winning Ideas and Strategies in Education ( WISE)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AIM Conference Center 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kati City , Manila</w:t>
            </w:r>
          </w:p>
        </w:tc>
      </w:tr>
      <w:tr w:rsidR="00CA66D8" w:rsidRPr="00CA66D8" w:rsidTr="00817D4B">
        <w:trPr>
          <w:trHeight w:val="75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NOVEMBER 27, 2007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As a Leader, As an Educator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I College </w:t>
            </w:r>
            <w:proofErr w:type="spellStart"/>
            <w:r w:rsidRPr="00CA66D8">
              <w:rPr>
                <w:rFonts w:ascii="Arial Rounded MT Bold" w:hAnsi="Arial Rounded MT Bold"/>
              </w:rPr>
              <w:t>Southwoods</w:t>
            </w:r>
            <w:proofErr w:type="spellEnd"/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rg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. </w:t>
            </w:r>
            <w:proofErr w:type="spellStart"/>
            <w:r w:rsidRPr="00CA66D8">
              <w:rPr>
                <w:rFonts w:ascii="Arial Rounded MT Bold" w:hAnsi="Arial Rounded MT Bold"/>
              </w:rPr>
              <w:t>Maduya</w:t>
            </w:r>
            <w:proofErr w:type="spellEnd"/>
            <w:r w:rsidRPr="00CA66D8">
              <w:rPr>
                <w:rFonts w:ascii="Arial Rounded MT Bold" w:hAnsi="Arial Rounded MT Bold"/>
              </w:rPr>
              <w:t>, Carmona, Cavite</w:t>
            </w:r>
          </w:p>
        </w:tc>
      </w:tr>
      <w:tr w:rsidR="00CA66D8" w:rsidRPr="00CA66D8" w:rsidTr="00817D4B">
        <w:trPr>
          <w:trHeight w:val="51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lastRenderedPageBreak/>
              <w:t>AUGUST 23, 2007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Laguna Private Schools Administrators Association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Ding </w:t>
            </w:r>
            <w:proofErr w:type="spellStart"/>
            <w:r w:rsidRPr="00CA66D8">
              <w:rPr>
                <w:rFonts w:ascii="Arial Rounded MT Bold" w:hAnsi="Arial Rounded MT Bold"/>
              </w:rPr>
              <w:t>Hao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Restaurant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Calamb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A66D8" w:rsidRPr="00CA66D8" w:rsidTr="00817D4B">
        <w:trPr>
          <w:trHeight w:val="255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5, 2007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Identifying Learning Styles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oseph and Mary Academy</w:t>
            </w:r>
          </w:p>
        </w:tc>
      </w:tr>
      <w:tr w:rsidR="00CA66D8" w:rsidRPr="00CA66D8" w:rsidTr="00817D4B">
        <w:trPr>
          <w:trHeight w:val="75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ANUARY 13, 2007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Transformative Education: A Continuing Advocacy For a Proactive Citizenry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a </w:t>
            </w:r>
            <w:proofErr w:type="spellStart"/>
            <w:r w:rsidRPr="00CA66D8">
              <w:rPr>
                <w:rFonts w:ascii="Arial Rounded MT Bold" w:hAnsi="Arial Rounded MT Bold"/>
              </w:rPr>
              <w:t>Consolacio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ollege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A66D8" w:rsidRPr="00CA66D8" w:rsidTr="00817D4B">
        <w:trPr>
          <w:trHeight w:val="49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UNE 7, 2006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S- Leadership: The Potter’s Way Seminar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oseph and Mary Academy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an Pedro, Laguna</w:t>
            </w:r>
          </w:p>
        </w:tc>
      </w:tr>
      <w:tr w:rsidR="00CA66D8" w:rsidRPr="00CA66D8" w:rsidTr="00817D4B">
        <w:trPr>
          <w:trHeight w:val="1022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DECEMBER 10,2010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Effective Teaching Strategies with the Integration of ICT”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ICT and Values: Achieving the Perfect Balance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t. Michael’s College of Laguna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A66D8" w:rsidRPr="00CA66D8" w:rsidTr="00817D4B">
        <w:trPr>
          <w:trHeight w:val="1007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EMBER 10, 2005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CFC-Handmaids of the Lord Christian Life Program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St. Therese School of </w:t>
            </w: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Inc</w:t>
            </w:r>
            <w:proofErr w:type="spellEnd"/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outhville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, </w:t>
            </w: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, Laguna</w:t>
            </w:r>
          </w:p>
        </w:tc>
      </w:tr>
      <w:tr w:rsidR="00CA66D8" w:rsidRPr="00CA66D8" w:rsidTr="00817D4B">
        <w:trPr>
          <w:trHeight w:val="75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EMBER 29, 2001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Interactive Techniques for Developing H.O.T.S. ( Higher Order Thinking Skills)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Liceo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de San Pedro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Laguna</w:t>
            </w:r>
          </w:p>
        </w:tc>
      </w:tr>
      <w:tr w:rsidR="00CA66D8" w:rsidRPr="00CA66D8" w:rsidTr="00817D4B">
        <w:trPr>
          <w:trHeight w:val="51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NOVEMBER 25, 2000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Scholastic Essential Concepts in Science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ter Dei Academy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Tagayta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EMBER 2, 2000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Fun in Reinventing Teaching and Learning Through Multiple Intelligences and Learning Styles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a </w:t>
            </w:r>
            <w:proofErr w:type="spellStart"/>
            <w:r w:rsidRPr="00CA66D8">
              <w:rPr>
                <w:rFonts w:ascii="Arial Rounded MT Bold" w:hAnsi="Arial Rounded MT Bold"/>
              </w:rPr>
              <w:t>Consolacio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ollege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A66D8" w:rsidRPr="00CA66D8" w:rsidTr="00817D4B">
        <w:trPr>
          <w:trHeight w:val="51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AUGUST 11-13, 2000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“basic Training Course for </w:t>
            </w:r>
            <w:proofErr w:type="spellStart"/>
            <w:r w:rsidRPr="00CA66D8">
              <w:rPr>
                <w:rFonts w:ascii="Arial Rounded MT Bold" w:hAnsi="Arial Rounded MT Bold"/>
              </w:rPr>
              <w:t>Kawa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Leader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Fam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Elementary School </w:t>
            </w:r>
            <w:proofErr w:type="spellStart"/>
            <w:r w:rsidRPr="00CA66D8">
              <w:rPr>
                <w:rFonts w:ascii="Arial Rounded MT Bold" w:hAnsi="Arial Rounded MT Bold"/>
              </w:rPr>
              <w:t>Famy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, Laguna</w:t>
            </w:r>
          </w:p>
        </w:tc>
      </w:tr>
      <w:tr w:rsidR="00CA66D8" w:rsidRPr="00CA66D8" w:rsidTr="00817D4B">
        <w:trPr>
          <w:trHeight w:val="49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EMBER 11, 1999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Managing Learning Situations in the Age of Informatics and Globalization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La </w:t>
            </w:r>
            <w:proofErr w:type="spellStart"/>
            <w:r w:rsidRPr="00CA66D8">
              <w:rPr>
                <w:rFonts w:ascii="Arial Rounded MT Bold" w:hAnsi="Arial Rounded MT Bold"/>
              </w:rPr>
              <w:t>Consolacion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ollege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A66D8" w:rsidRPr="00CA66D8" w:rsidTr="00817D4B">
        <w:trPr>
          <w:trHeight w:val="51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AUGUST 14, 1999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Accelerated Learning Approach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Alpha </w:t>
            </w:r>
            <w:proofErr w:type="spellStart"/>
            <w:r w:rsidRPr="00CA66D8">
              <w:rPr>
                <w:rFonts w:ascii="Arial Rounded MT Bold" w:hAnsi="Arial Rounded MT Bold"/>
              </w:rPr>
              <w:t>Angelicum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Academy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Binan</w:t>
            </w:r>
            <w:proofErr w:type="spellEnd"/>
            <w:r w:rsidRPr="00CA66D8">
              <w:rPr>
                <w:rFonts w:ascii="Arial Rounded MT Bold" w:hAnsi="Arial Rounded MT Bold"/>
              </w:rPr>
              <w:t>, Laguna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RCH 2, 1999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Post Graduate Course – New Trends in Critical Care and Pulmonary Care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hangrila’sEds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Plaza Hotel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Mandaluyong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A66D8" w:rsidRPr="00CA66D8" w:rsidTr="00817D4B">
        <w:trPr>
          <w:trHeight w:val="49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AUGUST 21, 1998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Basics in Respiratory Therapy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Emilio Aguinaldo College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Ermita</w:t>
            </w:r>
            <w:proofErr w:type="spellEnd"/>
            <w:r w:rsidRPr="00CA66D8">
              <w:rPr>
                <w:rFonts w:ascii="Arial Rounded MT Bold" w:hAnsi="Arial Rounded MT Bold"/>
              </w:rPr>
              <w:t>, Manila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RCH 3-6, 1998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Post Graduate Course- Non- Invasive Mechanical ventilation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hangrila’sEds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Plaza Hotel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Mandaluyong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RCH 3-6, 1998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Post Graduate Course – Ventilator Strategies(Interactive Session)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hangrila’sEds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Plaza Hotel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Mandaluyong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A66D8" w:rsidRPr="00CA66D8" w:rsidTr="00817D4B">
        <w:trPr>
          <w:trHeight w:val="751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JANUARY 31, 1998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Basics in Respiratory Therapy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Pines Educational Center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 xml:space="preserve">Magsaysay Avenue, 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Baguio City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RCH 4, 1997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Post Graduate Course 6 –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TB from Bench to Bedside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Shangrila’sEdsa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Plaza Hotel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Mandaluyong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  <w:tr w:rsidR="00CA66D8" w:rsidRPr="00CA66D8" w:rsidTr="00817D4B">
        <w:trPr>
          <w:trHeight w:val="766"/>
        </w:trPr>
        <w:tc>
          <w:tcPr>
            <w:tcW w:w="2392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SEPT. 19-20,1996</w:t>
            </w:r>
          </w:p>
        </w:tc>
        <w:tc>
          <w:tcPr>
            <w:tcW w:w="4584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“Comprehensive Pulmonary Care”</w:t>
            </w:r>
          </w:p>
        </w:tc>
        <w:tc>
          <w:tcPr>
            <w:tcW w:w="3481" w:type="dxa"/>
          </w:tcPr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r w:rsidRPr="00CA66D8">
              <w:rPr>
                <w:rFonts w:ascii="Arial Rounded MT Bold" w:hAnsi="Arial Rounded MT Bold"/>
              </w:rPr>
              <w:t>Manila Galleria Suites</w:t>
            </w:r>
          </w:p>
          <w:p w:rsidR="00CA66D8" w:rsidRPr="00CA66D8" w:rsidRDefault="00CA66D8" w:rsidP="00CA66D8">
            <w:pPr>
              <w:rPr>
                <w:rFonts w:ascii="Arial Rounded MT Bold" w:hAnsi="Arial Rounded MT Bold"/>
              </w:rPr>
            </w:pPr>
            <w:proofErr w:type="spellStart"/>
            <w:r w:rsidRPr="00CA66D8">
              <w:rPr>
                <w:rFonts w:ascii="Arial Rounded MT Bold" w:hAnsi="Arial Rounded MT Bold"/>
              </w:rPr>
              <w:t>Ortigas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enter, </w:t>
            </w:r>
            <w:proofErr w:type="spellStart"/>
            <w:r w:rsidRPr="00CA66D8">
              <w:rPr>
                <w:rFonts w:ascii="Arial Rounded MT Bold" w:hAnsi="Arial Rounded MT Bold"/>
              </w:rPr>
              <w:t>Mandaluyong</w:t>
            </w:r>
            <w:proofErr w:type="spellEnd"/>
            <w:r w:rsidRPr="00CA66D8">
              <w:rPr>
                <w:rFonts w:ascii="Arial Rounded MT Bold" w:hAnsi="Arial Rounded MT Bold"/>
              </w:rPr>
              <w:t xml:space="preserve"> City</w:t>
            </w:r>
          </w:p>
        </w:tc>
      </w:tr>
    </w:tbl>
    <w:p w:rsidR="00CA66D8" w:rsidRDefault="00CA66D8" w:rsidP="00CA66D8">
      <w:pPr>
        <w:spacing w:after="0" w:line="240" w:lineRule="auto"/>
        <w:rPr>
          <w:rFonts w:ascii="Arial Rounded MT Bold" w:hAnsi="Arial Rounded MT Bold"/>
          <w:u w:val="single"/>
        </w:rPr>
      </w:pPr>
    </w:p>
    <w:p w:rsidR="00AC3D6A" w:rsidRPr="00A61C20" w:rsidRDefault="00AC3D6A" w:rsidP="00CA66D8">
      <w:pPr>
        <w:spacing w:after="0" w:line="240" w:lineRule="auto"/>
        <w:rPr>
          <w:rFonts w:ascii="Stencil" w:hAnsi="Stencil"/>
          <w:u w:val="single"/>
        </w:rPr>
      </w:pPr>
      <w:r w:rsidRPr="00A61C20">
        <w:rPr>
          <w:rFonts w:ascii="Stencil" w:hAnsi="Stencil"/>
          <w:u w:val="single"/>
        </w:rPr>
        <w:t>PERSONAL DATA:</w:t>
      </w:r>
    </w:p>
    <w:p w:rsidR="00CA66D8" w:rsidRDefault="00CA66D8" w:rsidP="00CA66D8">
      <w:pPr>
        <w:spacing w:after="0" w:line="240" w:lineRule="auto"/>
        <w:rPr>
          <w:rFonts w:ascii="Arial Rounded MT Bold" w:hAnsi="Arial Rounded MT Bold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338"/>
      </w:tblGrid>
      <w:tr w:rsidR="00CA66D8" w:rsidTr="00CA66D8">
        <w:tc>
          <w:tcPr>
            <w:tcW w:w="5508" w:type="dxa"/>
          </w:tcPr>
          <w:p w:rsidR="00CA66D8" w:rsidRDefault="00CA66D8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DATE OF BIRTH</w:t>
            </w:r>
          </w:p>
        </w:tc>
        <w:tc>
          <w:tcPr>
            <w:tcW w:w="5508" w:type="dxa"/>
          </w:tcPr>
          <w:p w:rsidR="00CA66D8" w:rsidRDefault="00A61C20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January 11, 1977</w:t>
            </w:r>
          </w:p>
        </w:tc>
      </w:tr>
      <w:tr w:rsidR="00CA66D8" w:rsidTr="00CA66D8">
        <w:tc>
          <w:tcPr>
            <w:tcW w:w="5508" w:type="dxa"/>
          </w:tcPr>
          <w:p w:rsidR="00CA66D8" w:rsidRDefault="00CA66D8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PLACE OF BIRTH</w:t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Jose </w:t>
            </w:r>
            <w:proofErr w:type="spellStart"/>
            <w:r>
              <w:rPr>
                <w:rFonts w:ascii="Arial Rounded MT Bold" w:hAnsi="Arial Rounded MT Bold"/>
              </w:rPr>
              <w:t>Panganiban</w:t>
            </w:r>
            <w:proofErr w:type="spellEnd"/>
            <w:r>
              <w:rPr>
                <w:rFonts w:ascii="Arial Rounded MT Bold" w:hAnsi="Arial Rounded MT Bold"/>
              </w:rPr>
              <w:t xml:space="preserve">, </w:t>
            </w:r>
            <w:proofErr w:type="spellStart"/>
            <w:r>
              <w:rPr>
                <w:rFonts w:ascii="Arial Rounded MT Bold" w:hAnsi="Arial Rounded MT Bold"/>
              </w:rPr>
              <w:t>Camarines</w:t>
            </w:r>
            <w:proofErr w:type="spellEnd"/>
            <w:r>
              <w:rPr>
                <w:rFonts w:ascii="Arial Rounded MT Bold" w:hAnsi="Arial Rounded MT Bold"/>
              </w:rPr>
              <w:t xml:space="preserve"> Norte , Bicol</w:t>
            </w:r>
          </w:p>
        </w:tc>
      </w:tr>
      <w:tr w:rsidR="00CA66D8" w:rsidTr="00CA66D8">
        <w:tc>
          <w:tcPr>
            <w:tcW w:w="5508" w:type="dxa"/>
          </w:tcPr>
          <w:p w:rsidR="00CA66D8" w:rsidRDefault="00CA66D8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NATIONALITY</w:t>
            </w: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lipino</w:t>
            </w:r>
          </w:p>
        </w:tc>
      </w:tr>
      <w:tr w:rsidR="00CA66D8" w:rsidTr="00CA66D8">
        <w:tc>
          <w:tcPr>
            <w:tcW w:w="5508" w:type="dxa"/>
          </w:tcPr>
          <w:p w:rsidR="00CA66D8" w:rsidRDefault="00CA66D8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CIVIL STATUS</w:t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rried</w:t>
            </w:r>
          </w:p>
        </w:tc>
      </w:tr>
      <w:tr w:rsidR="00CA66D8" w:rsidTr="00CA66D8">
        <w:tc>
          <w:tcPr>
            <w:tcW w:w="5508" w:type="dxa"/>
          </w:tcPr>
          <w:p w:rsidR="00CA66D8" w:rsidRDefault="00A61C20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SPOUSE</w:t>
            </w: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Wilfredo</w:t>
            </w:r>
            <w:proofErr w:type="spellEnd"/>
            <w:r w:rsidR="00F57D48"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anao</w:t>
            </w:r>
            <w:proofErr w:type="spellEnd"/>
            <w:r w:rsidR="00F57D48"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Mogol</w:t>
            </w:r>
            <w:proofErr w:type="spellEnd"/>
          </w:p>
        </w:tc>
      </w:tr>
      <w:tr w:rsidR="00CA66D8" w:rsidTr="00CA66D8">
        <w:tc>
          <w:tcPr>
            <w:tcW w:w="5508" w:type="dxa"/>
          </w:tcPr>
          <w:p w:rsidR="00CA66D8" w:rsidRDefault="00A61C20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GENDER</w:t>
            </w: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emale</w:t>
            </w:r>
          </w:p>
        </w:tc>
      </w:tr>
      <w:tr w:rsidR="00CA66D8" w:rsidTr="00CA66D8">
        <w:tc>
          <w:tcPr>
            <w:tcW w:w="5508" w:type="dxa"/>
          </w:tcPr>
          <w:p w:rsidR="00CA66D8" w:rsidRDefault="00A61C20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lastRenderedPageBreak/>
              <w:t>RELIGION</w:t>
            </w: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oman Catholic</w:t>
            </w:r>
          </w:p>
        </w:tc>
      </w:tr>
      <w:tr w:rsidR="00CA66D8" w:rsidTr="00CA66D8">
        <w:tc>
          <w:tcPr>
            <w:tcW w:w="5508" w:type="dxa"/>
          </w:tcPr>
          <w:p w:rsidR="00CA66D8" w:rsidRDefault="00A61C20" w:rsidP="00CA66D8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LAGUAGE</w:t>
            </w:r>
            <w:r>
              <w:rPr>
                <w:rFonts w:ascii="Arial Rounded MT Bold" w:hAnsi="Arial Rounded MT Bold"/>
              </w:rPr>
              <w:tab/>
            </w:r>
          </w:p>
        </w:tc>
        <w:tc>
          <w:tcPr>
            <w:tcW w:w="5508" w:type="dxa"/>
          </w:tcPr>
          <w:p w:rsidR="00CA66D8" w:rsidRPr="00A61C20" w:rsidRDefault="00A61C20" w:rsidP="00CA66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English , Filipino </w:t>
            </w:r>
          </w:p>
        </w:tc>
      </w:tr>
    </w:tbl>
    <w:p w:rsidR="00CA66D8" w:rsidRDefault="00CA66D8" w:rsidP="00CA66D8">
      <w:pPr>
        <w:spacing w:after="0" w:line="240" w:lineRule="auto"/>
        <w:rPr>
          <w:rFonts w:ascii="Arial Rounded MT Bold" w:hAnsi="Arial Rounded MT Bold"/>
          <w:u w:val="single"/>
        </w:rPr>
      </w:pPr>
    </w:p>
    <w:p w:rsidR="00075B0C" w:rsidRDefault="00075B0C" w:rsidP="00AD256C">
      <w:pPr>
        <w:spacing w:after="0" w:line="240" w:lineRule="auto"/>
        <w:rPr>
          <w:rFonts w:ascii="Arial Rounded MT Bold" w:hAnsi="Arial Rounded MT Bold"/>
        </w:rPr>
      </w:pPr>
    </w:p>
    <w:p w:rsidR="00DF2226" w:rsidRDefault="00DF2226" w:rsidP="00AD256C">
      <w:pPr>
        <w:spacing w:after="0" w:line="240" w:lineRule="auto"/>
        <w:rPr>
          <w:rFonts w:ascii="Arial Rounded MT Bold" w:hAnsi="Arial Rounded MT Bold"/>
        </w:rPr>
      </w:pPr>
    </w:p>
    <w:p w:rsidR="00DF2226" w:rsidRDefault="00DF2226" w:rsidP="00AD256C">
      <w:pPr>
        <w:spacing w:after="0" w:line="240" w:lineRule="auto"/>
        <w:rPr>
          <w:rFonts w:ascii="Arial Rounded MT Bold" w:hAnsi="Arial Rounded MT Bold"/>
        </w:rPr>
      </w:pPr>
    </w:p>
    <w:p w:rsidR="00075B0C" w:rsidRDefault="00075B0C" w:rsidP="00AD256C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 hereby attest that the above information is true and correct to the best of my understanding.</w:t>
      </w:r>
    </w:p>
    <w:p w:rsidR="00075B0C" w:rsidRDefault="00075B0C" w:rsidP="00AD256C">
      <w:pPr>
        <w:spacing w:after="0" w:line="240" w:lineRule="auto"/>
        <w:rPr>
          <w:rFonts w:ascii="Arial Rounded MT Bold" w:hAnsi="Arial Rounded MT Bold"/>
        </w:rPr>
      </w:pPr>
    </w:p>
    <w:p w:rsidR="00075B0C" w:rsidRDefault="00075B0C" w:rsidP="00AD256C">
      <w:pPr>
        <w:spacing w:after="0" w:line="240" w:lineRule="auto"/>
        <w:rPr>
          <w:rFonts w:ascii="Arial Rounded MT Bold" w:hAnsi="Arial Rounded MT Bold"/>
        </w:rPr>
      </w:pPr>
    </w:p>
    <w:p w:rsidR="00075B0C" w:rsidRDefault="00075B0C" w:rsidP="00AD256C">
      <w:pPr>
        <w:spacing w:after="0" w:line="240" w:lineRule="auto"/>
        <w:rPr>
          <w:rFonts w:ascii="Arial Rounded MT Bold" w:hAnsi="Arial Rounded MT Bold"/>
        </w:rPr>
      </w:pPr>
      <w:bookmarkStart w:id="0" w:name="_GoBack"/>
      <w:bookmarkEnd w:id="0"/>
    </w:p>
    <w:p w:rsidR="00075B0C" w:rsidRPr="00075B0C" w:rsidRDefault="00075B0C" w:rsidP="00AD256C">
      <w:pPr>
        <w:spacing w:after="0" w:line="240" w:lineRule="auto"/>
        <w:rPr>
          <w:rFonts w:ascii="Arial Rounded MT Bold" w:hAnsi="Arial Rounded MT Bold"/>
        </w:rPr>
      </w:pPr>
    </w:p>
    <w:p w:rsidR="00075B0C" w:rsidRDefault="00075B0C" w:rsidP="00AD256C">
      <w:pPr>
        <w:spacing w:after="0" w:line="240" w:lineRule="auto"/>
        <w:rPr>
          <w:rFonts w:ascii="Arial Rounded MT Bold" w:hAnsi="Arial Rounded MT Bold"/>
          <w:u w:val="single"/>
        </w:rPr>
      </w:pPr>
    </w:p>
    <w:sectPr w:rsidR="00075B0C" w:rsidSect="00537F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51F"/>
    <w:multiLevelType w:val="hybridMultilevel"/>
    <w:tmpl w:val="70061A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8FD"/>
    <w:multiLevelType w:val="hybridMultilevel"/>
    <w:tmpl w:val="259C17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60FF"/>
    <w:multiLevelType w:val="hybridMultilevel"/>
    <w:tmpl w:val="D49C23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2696"/>
    <w:multiLevelType w:val="hybridMultilevel"/>
    <w:tmpl w:val="F320C6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3B01"/>
    <w:multiLevelType w:val="hybridMultilevel"/>
    <w:tmpl w:val="9D86C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3063"/>
    <w:multiLevelType w:val="hybridMultilevel"/>
    <w:tmpl w:val="E92A9F9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2F5CE9"/>
    <w:multiLevelType w:val="hybridMultilevel"/>
    <w:tmpl w:val="486018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75D9"/>
    <w:multiLevelType w:val="hybridMultilevel"/>
    <w:tmpl w:val="B8B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C56AD"/>
    <w:multiLevelType w:val="hybridMultilevel"/>
    <w:tmpl w:val="D3F26B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453"/>
    <w:multiLevelType w:val="hybridMultilevel"/>
    <w:tmpl w:val="96DE62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2B6B"/>
    <w:multiLevelType w:val="hybridMultilevel"/>
    <w:tmpl w:val="C764F5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F9"/>
    <w:rsid w:val="00075B0C"/>
    <w:rsid w:val="00080D66"/>
    <w:rsid w:val="000A7C5B"/>
    <w:rsid w:val="000E2F91"/>
    <w:rsid w:val="00181E52"/>
    <w:rsid w:val="001D7CAB"/>
    <w:rsid w:val="002929D6"/>
    <w:rsid w:val="002A69AA"/>
    <w:rsid w:val="002F63A5"/>
    <w:rsid w:val="002F7827"/>
    <w:rsid w:val="00391EE6"/>
    <w:rsid w:val="00461DF9"/>
    <w:rsid w:val="00475BC8"/>
    <w:rsid w:val="004F5D4A"/>
    <w:rsid w:val="005074F9"/>
    <w:rsid w:val="00537F11"/>
    <w:rsid w:val="00573B09"/>
    <w:rsid w:val="005B3CF2"/>
    <w:rsid w:val="006052F0"/>
    <w:rsid w:val="00645738"/>
    <w:rsid w:val="00684E88"/>
    <w:rsid w:val="006B29A6"/>
    <w:rsid w:val="00763395"/>
    <w:rsid w:val="007C5E7C"/>
    <w:rsid w:val="007F7F87"/>
    <w:rsid w:val="008132EB"/>
    <w:rsid w:val="00817D4B"/>
    <w:rsid w:val="008E50C6"/>
    <w:rsid w:val="008F2D80"/>
    <w:rsid w:val="00902C52"/>
    <w:rsid w:val="00906411"/>
    <w:rsid w:val="00977A58"/>
    <w:rsid w:val="00993900"/>
    <w:rsid w:val="00A01751"/>
    <w:rsid w:val="00A61C20"/>
    <w:rsid w:val="00AC3D6A"/>
    <w:rsid w:val="00AD256C"/>
    <w:rsid w:val="00AD6470"/>
    <w:rsid w:val="00AF6983"/>
    <w:rsid w:val="00B43FA3"/>
    <w:rsid w:val="00B52FAA"/>
    <w:rsid w:val="00BF48AD"/>
    <w:rsid w:val="00C1651C"/>
    <w:rsid w:val="00C17BE7"/>
    <w:rsid w:val="00C53F21"/>
    <w:rsid w:val="00C73C68"/>
    <w:rsid w:val="00CA66D8"/>
    <w:rsid w:val="00CE5881"/>
    <w:rsid w:val="00D8542A"/>
    <w:rsid w:val="00DF18C0"/>
    <w:rsid w:val="00DF2226"/>
    <w:rsid w:val="00E5530A"/>
    <w:rsid w:val="00EF4804"/>
    <w:rsid w:val="00F5524A"/>
    <w:rsid w:val="00F57D48"/>
    <w:rsid w:val="00F63C85"/>
    <w:rsid w:val="00F75E4D"/>
    <w:rsid w:val="00FD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80"/>
    <w:pPr>
      <w:ind w:left="720"/>
      <w:contextualSpacing/>
    </w:pPr>
  </w:style>
  <w:style w:type="table" w:styleId="TableGrid">
    <w:name w:val="Table Grid"/>
    <w:basedOn w:val="TableNormal"/>
    <w:uiPriority w:val="59"/>
    <w:rsid w:val="0060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80"/>
    <w:pPr>
      <w:ind w:left="720"/>
      <w:contextualSpacing/>
    </w:pPr>
  </w:style>
  <w:style w:type="table" w:styleId="TableGrid">
    <w:name w:val="Table Grid"/>
    <w:basedOn w:val="TableNormal"/>
    <w:uiPriority w:val="59"/>
    <w:rsid w:val="0060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YN.3725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CC5-975B-49F4-AF3F-7772331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S-Laptop</dc:creator>
  <cp:lastModifiedBy>784812338</cp:lastModifiedBy>
  <cp:revision>5</cp:revision>
  <dcterms:created xsi:type="dcterms:W3CDTF">2017-09-04T17:40:00Z</dcterms:created>
  <dcterms:modified xsi:type="dcterms:W3CDTF">2017-09-05T08:47:00Z</dcterms:modified>
</cp:coreProperties>
</file>